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65C6" w14:textId="77777777" w:rsidR="000E4396" w:rsidRPr="006B59FB" w:rsidRDefault="009A1978" w:rsidP="006B59FB">
      <w:pPr>
        <w:pStyle w:val="Nagwek1"/>
        <w:rPr>
          <w:rStyle w:val="Nagwek1Znak"/>
          <w:rFonts w:asciiTheme="minorHAnsi" w:hAnsiTheme="minorHAnsi" w:cstheme="minorHAnsi"/>
          <w:b/>
          <w:bCs/>
          <w:sz w:val="36"/>
          <w:szCs w:val="36"/>
        </w:rPr>
      </w:pPr>
      <w:r w:rsidRPr="006B59FB">
        <w:rPr>
          <w:rStyle w:val="Nagwek1Znak"/>
          <w:rFonts w:asciiTheme="minorHAnsi" w:hAnsiTheme="minorHAnsi" w:cstheme="minorHAnsi"/>
          <w:b/>
          <w:bCs/>
          <w:sz w:val="36"/>
          <w:szCs w:val="36"/>
        </w:rPr>
        <w:t>O nas – tekst łatwy do czytania i rozumienia</w:t>
      </w:r>
    </w:p>
    <w:p w14:paraId="494BB9CC" w14:textId="77777777" w:rsidR="000E4396" w:rsidRPr="006B59FB" w:rsidRDefault="009A1978" w:rsidP="00405448">
      <w:pPr>
        <w:pStyle w:val="Nagwek2"/>
        <w:rPr>
          <w:rFonts w:asciiTheme="minorHAnsi" w:hAnsiTheme="minorHAnsi" w:cstheme="minorHAnsi"/>
        </w:rPr>
      </w:pPr>
      <w:r w:rsidRPr="006B59FB">
        <w:rPr>
          <w:rStyle w:val="Nagwek1Znak"/>
          <w:rFonts w:asciiTheme="minorHAnsi" w:hAnsiTheme="minorHAnsi" w:cstheme="minorHAnsi"/>
          <w:b/>
          <w:szCs w:val="26"/>
        </w:rPr>
        <w:t>Gdzie jesteśmy?</w:t>
      </w:r>
    </w:p>
    <w:p w14:paraId="7C9EAD9D" w14:textId="66AE3B1F" w:rsidR="000E4396" w:rsidRPr="006B59FB" w:rsidRDefault="009A1978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 xml:space="preserve">Przedszkole </w:t>
      </w:r>
      <w:r w:rsidR="00880768" w:rsidRPr="006B59FB">
        <w:rPr>
          <w:rFonts w:cstheme="minorHAnsi"/>
          <w:sz w:val="28"/>
          <w:szCs w:val="28"/>
        </w:rPr>
        <w:t>Samorządowe</w:t>
      </w:r>
      <w:r w:rsidRPr="006B59FB">
        <w:rPr>
          <w:rFonts w:cstheme="minorHAnsi"/>
          <w:sz w:val="28"/>
          <w:szCs w:val="28"/>
        </w:rPr>
        <w:t xml:space="preserve"> w </w:t>
      </w:r>
      <w:r w:rsidR="00880768" w:rsidRPr="006B59FB">
        <w:rPr>
          <w:rFonts w:cstheme="minorHAnsi"/>
          <w:sz w:val="28"/>
          <w:szCs w:val="28"/>
        </w:rPr>
        <w:t>Dziekanowie Leśnym</w:t>
      </w:r>
      <w:r w:rsidRPr="006B59FB">
        <w:rPr>
          <w:rFonts w:cstheme="minorHAnsi"/>
          <w:sz w:val="28"/>
          <w:szCs w:val="28"/>
        </w:rPr>
        <w:t xml:space="preserve"> znajduje się przy ulicy </w:t>
      </w:r>
      <w:r w:rsidR="00880768" w:rsidRPr="006B59FB">
        <w:rPr>
          <w:rFonts w:cstheme="minorHAnsi"/>
          <w:sz w:val="28"/>
          <w:szCs w:val="28"/>
        </w:rPr>
        <w:t>Marii Konopnickiej 65</w:t>
      </w:r>
    </w:p>
    <w:p w14:paraId="451F00C2" w14:textId="5356820B" w:rsidR="008555E2" w:rsidRPr="006B59FB" w:rsidRDefault="008555E2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To jest budynek przedszkola.</w:t>
      </w:r>
    </w:p>
    <w:p w14:paraId="0BF58046" w14:textId="4D8B85F4" w:rsidR="007C2CCD" w:rsidRDefault="00880768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7E48FBD6" wp14:editId="211BB3D5">
            <wp:extent cx="2724150" cy="485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E48CD" w14:textId="77777777" w:rsidR="007C2CCD" w:rsidRDefault="007C2CCD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br w:type="page"/>
      </w:r>
    </w:p>
    <w:p w14:paraId="4D5F73C0" w14:textId="3F8A804D" w:rsidR="00E67207" w:rsidRDefault="008555E2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 xml:space="preserve">Jeśli chcesz wejść </w:t>
      </w:r>
      <w:r w:rsidR="00BE2A68">
        <w:rPr>
          <w:rFonts w:cstheme="minorHAnsi"/>
          <w:sz w:val="28"/>
          <w:szCs w:val="28"/>
        </w:rPr>
        <w:t>na teren</w:t>
      </w:r>
      <w:r w:rsidRPr="006B59FB">
        <w:rPr>
          <w:rFonts w:cstheme="minorHAnsi"/>
          <w:sz w:val="28"/>
          <w:szCs w:val="28"/>
        </w:rPr>
        <w:t xml:space="preserve"> przedszkola, naciśnij </w:t>
      </w:r>
      <w:r w:rsidR="00E16003">
        <w:rPr>
          <w:rFonts w:cstheme="minorHAnsi"/>
          <w:sz w:val="28"/>
          <w:szCs w:val="28"/>
        </w:rPr>
        <w:t>numer</w:t>
      </w:r>
      <w:bookmarkStart w:id="0" w:name="_GoBack"/>
      <w:bookmarkEnd w:id="0"/>
      <w:r w:rsidR="00511966">
        <w:rPr>
          <w:rFonts w:cstheme="minorHAnsi"/>
          <w:sz w:val="28"/>
          <w:szCs w:val="28"/>
        </w:rPr>
        <w:t xml:space="preserve"> 1 albo 2</w:t>
      </w:r>
      <w:r w:rsidRPr="006B59FB">
        <w:rPr>
          <w:rFonts w:cstheme="minorHAnsi"/>
          <w:sz w:val="28"/>
          <w:szCs w:val="28"/>
        </w:rPr>
        <w:t xml:space="preserve"> na domofonie i otwórz furtkę.</w:t>
      </w:r>
    </w:p>
    <w:p w14:paraId="44F7A0B1" w14:textId="19082ED1" w:rsidR="00942138" w:rsidRDefault="00942138" w:rsidP="00622CC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jest domofon.</w:t>
      </w:r>
    </w:p>
    <w:p w14:paraId="0FB9A20A" w14:textId="126FC747" w:rsidR="00942138" w:rsidRPr="00511966" w:rsidRDefault="00942138" w:rsidP="00622CC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CA9C2" wp14:editId="1F7239D6">
                <wp:simplePos x="0" y="0"/>
                <wp:positionH relativeFrom="column">
                  <wp:posOffset>1818861</wp:posOffset>
                </wp:positionH>
                <wp:positionV relativeFrom="paragraph">
                  <wp:posOffset>732900</wp:posOffset>
                </wp:positionV>
                <wp:extent cx="2077085" cy="655955"/>
                <wp:effectExtent l="723900" t="0" r="37465" b="315595"/>
                <wp:wrapNone/>
                <wp:docPr id="14" name="Dymek mowy: owal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55955"/>
                        </a:xfrm>
                        <a:prstGeom prst="wedgeEllipseCallout">
                          <a:avLst>
                            <a:gd name="adj1" fmla="val -82463"/>
                            <a:gd name="adj2" fmla="val 928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A339" w14:textId="67214DFF" w:rsidR="00942138" w:rsidRDefault="00942138" w:rsidP="00942138">
                            <w:pPr>
                              <w:jc w:val="center"/>
                            </w:pPr>
                            <w:r>
                              <w:t>Wybierz numer 1 lu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A9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4" o:spid="_x0000_s1026" type="#_x0000_t63" style="position:absolute;margin-left:143.2pt;margin-top:57.7pt;width:163.5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" adj="-7012,30846" fillcolor="white [3201]" strokecolor="black [3213]" strokeweight="1pt">
                <v:textbox>
                  <w:txbxContent>
                    <w:p w14:paraId="73D0A339" w14:textId="67214DFF" w:rsidR="00942138" w:rsidRDefault="00942138" w:rsidP="00942138">
                      <w:pPr>
                        <w:jc w:val="center"/>
                      </w:pPr>
                      <w:r>
                        <w:t>Wybierz numer 1 lub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0C65E95" wp14:editId="53046D4A">
            <wp:extent cx="2394067" cy="4243989"/>
            <wp:effectExtent l="0" t="0" r="635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40" cy="428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45693" w14:textId="0AA9D619" w:rsidR="00CB4F27" w:rsidRDefault="00F57DFA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6EA3" wp14:editId="42BA8AFC">
                <wp:simplePos x="0" y="0"/>
                <wp:positionH relativeFrom="column">
                  <wp:posOffset>755374</wp:posOffset>
                </wp:positionH>
                <wp:positionV relativeFrom="page">
                  <wp:posOffset>1371600</wp:posOffset>
                </wp:positionV>
                <wp:extent cx="1878330" cy="874395"/>
                <wp:effectExtent l="228600" t="0" r="26670" b="382905"/>
                <wp:wrapNone/>
                <wp:docPr id="9" name="Dymek mowy: owal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874395"/>
                        </a:xfrm>
                        <a:prstGeom prst="wedgeEllipseCallout">
                          <a:avLst>
                            <a:gd name="adj1" fmla="val -59575"/>
                            <a:gd name="adj2" fmla="val 873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0D88" w14:textId="30068F6A" w:rsidR="007C2CCD" w:rsidRPr="009723EB" w:rsidRDefault="009421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ybierz </w:t>
                            </w:r>
                            <w:r w:rsidR="000042C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</w:t>
                            </w:r>
                            <w:r w:rsidR="00F57DF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  <w:r w:rsidR="00F57DF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6EA3" id="Dymek mowy: owalny 9" o:spid="_x0000_s1027" type="#_x0000_t63" style="position:absolute;margin-left:59.5pt;margin-top:108pt;width:147.9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" adj="-2068,29663" fillcolor="white [3201]" strokecolor="#70ad47 [3209]" strokeweight="1pt">
                <v:textbox>
                  <w:txbxContent>
                    <w:p w14:paraId="613A0D88" w14:textId="30068F6A" w:rsidR="007C2CCD" w:rsidRPr="009723EB" w:rsidRDefault="0094213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ybierz </w:t>
                      </w:r>
                      <w:r w:rsidR="000042C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</w:t>
                      </w:r>
                      <w:r w:rsidR="00F57DF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  <w:r w:rsidR="00F57DF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57DFA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6039F9BF" wp14:editId="2B2EF5DF">
            <wp:extent cx="3667637" cy="6496957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F27">
        <w:rPr>
          <w:rFonts w:ascii="Arial" w:hAnsi="Arial" w:cs="Arial"/>
          <w:spacing w:val="20"/>
          <w:sz w:val="28"/>
          <w:szCs w:val="28"/>
        </w:rPr>
        <w:br w:type="page"/>
      </w:r>
    </w:p>
    <w:p w14:paraId="22A36E80" w14:textId="77777777" w:rsidR="00263C86" w:rsidRDefault="00AA130F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>Jeśli chcesz wejść do przedszkola, podejdź do drzwi i naciśnij przycisk dzwonka</w:t>
      </w:r>
      <w:r w:rsidR="00263C86">
        <w:rPr>
          <w:rFonts w:cstheme="minorHAnsi"/>
          <w:sz w:val="28"/>
          <w:szCs w:val="28"/>
        </w:rPr>
        <w:t>.</w:t>
      </w:r>
    </w:p>
    <w:p w14:paraId="47B4A580" w14:textId="200A4898" w:rsidR="00E67207" w:rsidRPr="006B59FB" w:rsidRDefault="00263C86" w:rsidP="00622C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AA130F" w:rsidRPr="006B59FB">
        <w:rPr>
          <w:rFonts w:cstheme="minorHAnsi"/>
          <w:sz w:val="28"/>
          <w:szCs w:val="28"/>
        </w:rPr>
        <w:t>oczekaj na otwarcie przez obsługę.</w:t>
      </w:r>
    </w:p>
    <w:p w14:paraId="00D94991" w14:textId="67B9BD88" w:rsidR="00E67207" w:rsidRPr="00A70E6E" w:rsidRDefault="00CB4F2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B0EA63" wp14:editId="6B610187">
            <wp:simplePos x="0" y="0"/>
            <wp:positionH relativeFrom="margin">
              <wp:posOffset>2906450</wp:posOffset>
            </wp:positionH>
            <wp:positionV relativeFrom="paragraph">
              <wp:posOffset>727904</wp:posOffset>
            </wp:positionV>
            <wp:extent cx="1417772" cy="974034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72" cy="97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525C12E7" wp14:editId="7B72163D">
            <wp:extent cx="3433587" cy="495962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48" b="11599"/>
                    <a:stretch/>
                  </pic:blipFill>
                  <pic:spPr bwMode="auto">
                    <a:xfrm>
                      <a:off x="0" y="0"/>
                      <a:ext cx="3476292" cy="50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C971" w14:textId="77777777" w:rsidR="00001649" w:rsidRDefault="00001649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br w:type="page"/>
      </w:r>
    </w:p>
    <w:p w14:paraId="2055F351" w14:textId="72340CA2" w:rsidR="009F790D" w:rsidRPr="006B59FB" w:rsidRDefault="00A70E6E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>Po wejściu</w:t>
      </w:r>
      <w:r w:rsidR="00622CCA" w:rsidRPr="006B59FB">
        <w:rPr>
          <w:rFonts w:cstheme="minorHAnsi"/>
          <w:sz w:val="28"/>
          <w:szCs w:val="28"/>
        </w:rPr>
        <w:t xml:space="preserve"> do przedszkola </w:t>
      </w:r>
      <w:r w:rsidR="00DF2054" w:rsidRPr="006B59FB">
        <w:rPr>
          <w:rFonts w:cstheme="minorHAnsi"/>
          <w:sz w:val="28"/>
          <w:szCs w:val="28"/>
        </w:rPr>
        <w:t>jesteś</w:t>
      </w:r>
      <w:r w:rsidR="00622CCA" w:rsidRPr="006B59FB">
        <w:rPr>
          <w:rFonts w:cstheme="minorHAnsi"/>
          <w:sz w:val="28"/>
          <w:szCs w:val="28"/>
        </w:rPr>
        <w:t xml:space="preserve"> w przedsionku.</w:t>
      </w:r>
    </w:p>
    <w:p w14:paraId="51D5A8D3" w14:textId="26E08697" w:rsidR="00405448" w:rsidRPr="006B59FB" w:rsidRDefault="00405448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To jest przedsionek.</w:t>
      </w:r>
    </w:p>
    <w:p w14:paraId="4ACD16B5" w14:textId="36FE5954" w:rsidR="009F790D" w:rsidRPr="00A70E6E" w:rsidRDefault="00CB4F27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CB4F27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56B5C79A" wp14:editId="123F4B43">
            <wp:extent cx="2647950" cy="474684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299" cy="47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1089" w14:textId="47485FE6" w:rsidR="0089687C" w:rsidRPr="006B59FB" w:rsidRDefault="00DF2054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Jeśli chcesz uzyskać</w:t>
      </w:r>
      <w:r w:rsidR="000E4396" w:rsidRPr="006B59FB">
        <w:rPr>
          <w:rFonts w:cstheme="minorHAnsi"/>
          <w:sz w:val="28"/>
          <w:szCs w:val="28"/>
        </w:rPr>
        <w:t xml:space="preserve"> informacj</w:t>
      </w:r>
      <w:r w:rsidRPr="006B59FB">
        <w:rPr>
          <w:rFonts w:cstheme="minorHAnsi"/>
          <w:sz w:val="28"/>
          <w:szCs w:val="28"/>
        </w:rPr>
        <w:t>e</w:t>
      </w:r>
      <w:r w:rsidR="000E4396" w:rsidRPr="006B59FB">
        <w:rPr>
          <w:rFonts w:cstheme="minorHAnsi"/>
          <w:sz w:val="28"/>
          <w:szCs w:val="28"/>
        </w:rPr>
        <w:t xml:space="preserve"> lub złoż</w:t>
      </w:r>
      <w:r w:rsidRPr="006B59FB">
        <w:rPr>
          <w:rFonts w:cstheme="minorHAnsi"/>
          <w:sz w:val="28"/>
          <w:szCs w:val="28"/>
        </w:rPr>
        <w:t>yć</w:t>
      </w:r>
      <w:r w:rsidR="000E4396" w:rsidRPr="006B59FB">
        <w:rPr>
          <w:rFonts w:cstheme="minorHAnsi"/>
          <w:sz w:val="28"/>
          <w:szCs w:val="28"/>
        </w:rPr>
        <w:t xml:space="preserve"> pism</w:t>
      </w:r>
      <w:r w:rsidRPr="006B59FB">
        <w:rPr>
          <w:rFonts w:cstheme="minorHAnsi"/>
          <w:sz w:val="28"/>
          <w:szCs w:val="28"/>
        </w:rPr>
        <w:t>o idź</w:t>
      </w:r>
      <w:r w:rsidR="000E4396" w:rsidRPr="006B59FB">
        <w:rPr>
          <w:rFonts w:cstheme="minorHAnsi"/>
          <w:sz w:val="28"/>
          <w:szCs w:val="28"/>
        </w:rPr>
        <w:t xml:space="preserve"> do sekretariatu lub do gabinetu Pani dyrek</w:t>
      </w:r>
      <w:r w:rsidR="005533BE" w:rsidRPr="006B59FB">
        <w:rPr>
          <w:rFonts w:cstheme="minorHAnsi"/>
          <w:sz w:val="28"/>
          <w:szCs w:val="28"/>
        </w:rPr>
        <w:t>tor</w:t>
      </w:r>
      <w:r w:rsidR="000E4396" w:rsidRPr="006B59FB">
        <w:rPr>
          <w:rFonts w:cstheme="minorHAnsi"/>
          <w:sz w:val="28"/>
          <w:szCs w:val="28"/>
        </w:rPr>
        <w:t>.</w:t>
      </w:r>
    </w:p>
    <w:p w14:paraId="4B4A55B4" w14:textId="77777777" w:rsidR="00DF2054" w:rsidRPr="006B59FB" w:rsidRDefault="0089687C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 xml:space="preserve">Gabinet </w:t>
      </w:r>
      <w:r w:rsidR="007B4F31" w:rsidRPr="006B59FB">
        <w:rPr>
          <w:rFonts w:cstheme="minorHAnsi"/>
          <w:sz w:val="28"/>
          <w:szCs w:val="28"/>
        </w:rPr>
        <w:t>Pani dyrektor jest na parterze.</w:t>
      </w:r>
    </w:p>
    <w:p w14:paraId="0AFAF815" w14:textId="7DC6BBDE" w:rsidR="00511AEA" w:rsidRPr="006B59FB" w:rsidRDefault="007B4F31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 xml:space="preserve">Aby </w:t>
      </w:r>
      <w:r w:rsidR="00522E9E" w:rsidRPr="006B59FB">
        <w:rPr>
          <w:rFonts w:cstheme="minorHAnsi"/>
          <w:sz w:val="28"/>
          <w:szCs w:val="28"/>
        </w:rPr>
        <w:t>dostać się do gabinetu Pani dyrektor należy skręcić w lewo z przedsionka.</w:t>
      </w:r>
    </w:p>
    <w:p w14:paraId="42873880" w14:textId="0219A2F1" w:rsidR="0089687C" w:rsidRDefault="00511AEA" w:rsidP="00511AEA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br w:type="page"/>
      </w:r>
    </w:p>
    <w:p w14:paraId="369109D7" w14:textId="58C8FEA3" w:rsidR="00833B02" w:rsidRPr="006B59FB" w:rsidRDefault="00833B02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>To jest gabinet Pani dyrektor.</w:t>
      </w:r>
    </w:p>
    <w:p w14:paraId="6D3466FE" w14:textId="4B18A562" w:rsidR="004365EB" w:rsidRDefault="00522E9E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522E9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72CFCEF9" wp14:editId="294427DC">
            <wp:extent cx="3629532" cy="648743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48" w14:textId="0DB62110" w:rsidR="0011246D" w:rsidRDefault="00511AEA" w:rsidP="00511AEA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br w:type="page"/>
      </w:r>
    </w:p>
    <w:p w14:paraId="15024B40" w14:textId="421A6412" w:rsidR="00C42CE4" w:rsidRDefault="00C42CE4" w:rsidP="00622CCA">
      <w:pPr>
        <w:spacing w:line="360" w:lineRule="auto"/>
        <w:rPr>
          <w:rFonts w:cstheme="minorHAnsi"/>
          <w:sz w:val="28"/>
          <w:szCs w:val="28"/>
        </w:rPr>
      </w:pPr>
      <w:r w:rsidRPr="00C42CE4">
        <w:rPr>
          <w:rFonts w:cstheme="minorHAnsi"/>
          <w:sz w:val="28"/>
          <w:szCs w:val="28"/>
        </w:rPr>
        <w:lastRenderedPageBreak/>
        <w:t>Sekretariat jest na I piętrze, aby tam dotrzeć musisz wejść schodami na I piętro.</w:t>
      </w:r>
    </w:p>
    <w:p w14:paraId="55EB6428" w14:textId="1541B67B" w:rsidR="00511AEA" w:rsidRPr="006B59FB" w:rsidRDefault="00511AEA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To są schody prowadzące na I piętro.</w:t>
      </w:r>
    </w:p>
    <w:p w14:paraId="1EBCFEBE" w14:textId="058D333C" w:rsidR="000A0176" w:rsidRDefault="00A11EE5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33E6091" wp14:editId="1E01938A">
            <wp:extent cx="1798320" cy="32188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325B1" w14:textId="7275E5BF" w:rsidR="00511AEA" w:rsidRDefault="00511AEA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 xml:space="preserve">Sekretariat czynny jest od poniedziałku do czwartku </w:t>
      </w:r>
      <w:r w:rsidR="006B59FB">
        <w:rPr>
          <w:rFonts w:cstheme="minorHAnsi"/>
          <w:sz w:val="28"/>
          <w:szCs w:val="28"/>
        </w:rPr>
        <w:t xml:space="preserve">od godziny </w:t>
      </w:r>
      <w:r w:rsidRPr="006B59FB">
        <w:rPr>
          <w:rFonts w:cstheme="minorHAnsi"/>
          <w:sz w:val="28"/>
          <w:szCs w:val="28"/>
        </w:rPr>
        <w:t>8:00</w:t>
      </w:r>
      <w:r w:rsidR="006B59FB">
        <w:rPr>
          <w:rFonts w:cstheme="minorHAnsi"/>
          <w:sz w:val="28"/>
          <w:szCs w:val="28"/>
        </w:rPr>
        <w:t xml:space="preserve"> do godziny </w:t>
      </w:r>
      <w:r w:rsidRPr="006B59FB">
        <w:rPr>
          <w:rFonts w:cstheme="minorHAnsi"/>
          <w:sz w:val="28"/>
          <w:szCs w:val="28"/>
        </w:rPr>
        <w:t>14:00.</w:t>
      </w:r>
    </w:p>
    <w:p w14:paraId="58E03759" w14:textId="3C68953F" w:rsidR="006B59FB" w:rsidRPr="006B59FB" w:rsidRDefault="006B59FB" w:rsidP="00622CCA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To jest sekretariat.</w:t>
      </w:r>
    </w:p>
    <w:p w14:paraId="06FB38E4" w14:textId="3477ACA3" w:rsidR="00522E9E" w:rsidRDefault="00522E9E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4F523346" wp14:editId="21B4E9BD">
            <wp:extent cx="2624709" cy="46386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5" cy="466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CC5EC" w14:textId="3F1C8F6E" w:rsidR="0097225C" w:rsidRPr="006B59FB" w:rsidRDefault="00C565B1" w:rsidP="006B59FB">
      <w:pPr>
        <w:spacing w:before="40" w:after="12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 xml:space="preserve">Jeśli chcesz </w:t>
      </w:r>
      <w:r w:rsidR="0097225C" w:rsidRPr="006B59FB">
        <w:rPr>
          <w:rFonts w:cstheme="minorHAnsi"/>
          <w:sz w:val="28"/>
          <w:szCs w:val="28"/>
        </w:rPr>
        <w:t xml:space="preserve">wyjść </w:t>
      </w:r>
      <w:r w:rsidRPr="006B59FB">
        <w:rPr>
          <w:rFonts w:cstheme="minorHAnsi"/>
          <w:sz w:val="28"/>
          <w:szCs w:val="28"/>
        </w:rPr>
        <w:t>z</w:t>
      </w:r>
      <w:r w:rsidR="0097225C" w:rsidRPr="006B59FB">
        <w:rPr>
          <w:rFonts w:cstheme="minorHAnsi"/>
          <w:sz w:val="28"/>
          <w:szCs w:val="28"/>
        </w:rPr>
        <w:t xml:space="preserve"> przedszkola</w:t>
      </w:r>
      <w:r w:rsidR="00C42CE4">
        <w:rPr>
          <w:rFonts w:cstheme="minorHAnsi"/>
          <w:sz w:val="28"/>
          <w:szCs w:val="28"/>
        </w:rPr>
        <w:t xml:space="preserve"> </w:t>
      </w:r>
      <w:r w:rsidR="00216769" w:rsidRPr="006B59FB">
        <w:rPr>
          <w:rFonts w:cstheme="minorHAnsi"/>
          <w:sz w:val="28"/>
          <w:szCs w:val="28"/>
        </w:rPr>
        <w:t>poczekaj na obsługę</w:t>
      </w:r>
      <w:r w:rsidR="0097225C" w:rsidRPr="006B59FB">
        <w:rPr>
          <w:rFonts w:cstheme="minorHAnsi"/>
          <w:sz w:val="28"/>
          <w:szCs w:val="28"/>
        </w:rPr>
        <w:t xml:space="preserve"> i mocno pch</w:t>
      </w:r>
      <w:r w:rsidR="00216769" w:rsidRPr="006B59FB">
        <w:rPr>
          <w:rFonts w:cstheme="minorHAnsi"/>
          <w:sz w:val="28"/>
          <w:szCs w:val="28"/>
        </w:rPr>
        <w:t>n</w:t>
      </w:r>
      <w:r w:rsidR="00C42CE4">
        <w:rPr>
          <w:rFonts w:cstheme="minorHAnsi"/>
          <w:sz w:val="28"/>
          <w:szCs w:val="28"/>
        </w:rPr>
        <w:t>ij</w:t>
      </w:r>
      <w:r w:rsidR="0097225C" w:rsidRPr="006B59FB">
        <w:rPr>
          <w:rFonts w:cstheme="minorHAnsi"/>
          <w:sz w:val="28"/>
          <w:szCs w:val="28"/>
        </w:rPr>
        <w:t xml:space="preserve"> drzwi na zewnąt</w:t>
      </w:r>
      <w:r w:rsidR="00E86770" w:rsidRPr="006B59FB">
        <w:rPr>
          <w:rFonts w:cstheme="minorHAnsi"/>
          <w:sz w:val="28"/>
          <w:szCs w:val="28"/>
        </w:rPr>
        <w:t>rz</w:t>
      </w:r>
      <w:r w:rsidR="0097225C" w:rsidRPr="006B59FB">
        <w:rPr>
          <w:rFonts w:cstheme="minorHAnsi"/>
          <w:sz w:val="28"/>
          <w:szCs w:val="28"/>
        </w:rPr>
        <w:t>.</w:t>
      </w:r>
    </w:p>
    <w:p w14:paraId="2711F9B5" w14:textId="1722BC67" w:rsidR="005506E1" w:rsidRPr="006B59FB" w:rsidRDefault="005506E1" w:rsidP="006B59FB">
      <w:pPr>
        <w:spacing w:before="40" w:after="12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To są drzwi wyjściowe.</w:t>
      </w:r>
    </w:p>
    <w:p w14:paraId="1317B012" w14:textId="277E3E97" w:rsidR="0097225C" w:rsidRDefault="004B2CB0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D8E1D" wp14:editId="308DD040">
                <wp:simplePos x="0" y="0"/>
                <wp:positionH relativeFrom="column">
                  <wp:posOffset>247650</wp:posOffset>
                </wp:positionH>
                <wp:positionV relativeFrom="paragraph">
                  <wp:posOffset>276860</wp:posOffset>
                </wp:positionV>
                <wp:extent cx="1524000" cy="819150"/>
                <wp:effectExtent l="19050" t="19050" r="38100" b="762000"/>
                <wp:wrapNone/>
                <wp:docPr id="19" name="Dymek mowy: owal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wedgeEllipseCallout">
                          <a:avLst>
                            <a:gd name="adj1" fmla="val -21458"/>
                            <a:gd name="adj2" fmla="val 1348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D1C44" w14:textId="38E003E8" w:rsidR="004B2CB0" w:rsidRPr="004B2CB0" w:rsidRDefault="004B2CB0" w:rsidP="004B2C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2CB0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C6D7E">
                              <w:rPr>
                                <w:sz w:val="20"/>
                                <w:szCs w:val="20"/>
                              </w:rPr>
                              <w:t>ch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 drzwi na zewnąt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E1D" id="Dymek mowy: owalny 19" o:spid="_x0000_s1028" type="#_x0000_t63" style="position:absolute;margin-left:19.5pt;margin-top:21.8pt;width:120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" adj="6165,39922" fillcolor="white [3201]" strokecolor="black [3213]" strokeweight="1pt">
                <v:textbox>
                  <w:txbxContent>
                    <w:p w14:paraId="4CBD1C44" w14:textId="38E003E8" w:rsidR="004B2CB0" w:rsidRPr="004B2CB0" w:rsidRDefault="004B2CB0" w:rsidP="004B2C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2CB0">
                        <w:rPr>
                          <w:sz w:val="20"/>
                          <w:szCs w:val="20"/>
                        </w:rPr>
                        <w:t>P</w:t>
                      </w:r>
                      <w:r w:rsidR="00BC6D7E">
                        <w:rPr>
                          <w:sz w:val="20"/>
                          <w:szCs w:val="20"/>
                        </w:rPr>
                        <w:t>chni</w:t>
                      </w:r>
                      <w:r>
                        <w:rPr>
                          <w:sz w:val="20"/>
                          <w:szCs w:val="20"/>
                        </w:rPr>
                        <w:t>j drzwi na zewnąt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0EC00898" wp14:editId="7F7DF295">
            <wp:extent cx="2286000" cy="39630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33B6" w14:textId="77777777" w:rsidR="00CB4F27" w:rsidRDefault="00CB4F27">
      <w:pPr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br w:type="page"/>
      </w:r>
    </w:p>
    <w:p w14:paraId="3133EB1E" w14:textId="56F1072B" w:rsidR="00E602EB" w:rsidRPr="006B59FB" w:rsidRDefault="00E602EB" w:rsidP="0097225C">
      <w:pPr>
        <w:spacing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lastRenderedPageBreak/>
        <w:t>Aby wyjść z terenu przedszkola, naci</w:t>
      </w:r>
      <w:r w:rsidR="00C42CE4">
        <w:rPr>
          <w:rFonts w:cstheme="minorHAnsi"/>
          <w:sz w:val="28"/>
          <w:szCs w:val="28"/>
        </w:rPr>
        <w:t>śnij</w:t>
      </w:r>
      <w:r w:rsidRPr="006B59FB">
        <w:rPr>
          <w:rFonts w:cstheme="minorHAnsi"/>
          <w:sz w:val="28"/>
          <w:szCs w:val="28"/>
        </w:rPr>
        <w:t xml:space="preserve"> przycisk i jednocześnie mocno pch</w:t>
      </w:r>
      <w:r w:rsidR="00C42CE4">
        <w:rPr>
          <w:rFonts w:cstheme="minorHAnsi"/>
          <w:sz w:val="28"/>
          <w:szCs w:val="28"/>
        </w:rPr>
        <w:t>nij</w:t>
      </w:r>
      <w:r w:rsidRPr="006B59FB">
        <w:rPr>
          <w:rFonts w:cstheme="minorHAnsi"/>
          <w:sz w:val="28"/>
          <w:szCs w:val="28"/>
        </w:rPr>
        <w:t xml:space="preserve"> furtkę </w:t>
      </w:r>
      <w:r w:rsidR="00605AB0">
        <w:rPr>
          <w:rFonts w:cstheme="minorHAnsi"/>
          <w:sz w:val="28"/>
          <w:szCs w:val="28"/>
        </w:rPr>
        <w:t>do</w:t>
      </w:r>
      <w:r w:rsidRPr="006B59FB">
        <w:rPr>
          <w:rFonts w:cstheme="minorHAnsi"/>
          <w:sz w:val="28"/>
          <w:szCs w:val="28"/>
        </w:rPr>
        <w:t xml:space="preserve"> w</w:t>
      </w:r>
      <w:r w:rsidR="00605AB0">
        <w:rPr>
          <w:rFonts w:cstheme="minorHAnsi"/>
          <w:sz w:val="28"/>
          <w:szCs w:val="28"/>
        </w:rPr>
        <w:t>ew</w:t>
      </w:r>
      <w:r w:rsidRPr="006B59FB">
        <w:rPr>
          <w:rFonts w:cstheme="minorHAnsi"/>
          <w:sz w:val="28"/>
          <w:szCs w:val="28"/>
        </w:rPr>
        <w:t>nątrz.</w:t>
      </w:r>
    </w:p>
    <w:p w14:paraId="2134D183" w14:textId="00F87AC2" w:rsidR="003149E2" w:rsidRPr="00A70E6E" w:rsidRDefault="009238C9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18C4C" wp14:editId="29188429">
                <wp:simplePos x="0" y="0"/>
                <wp:positionH relativeFrom="column">
                  <wp:posOffset>3597965</wp:posOffset>
                </wp:positionH>
                <wp:positionV relativeFrom="paragraph">
                  <wp:posOffset>320951</wp:posOffset>
                </wp:positionV>
                <wp:extent cx="2872105" cy="1390650"/>
                <wp:effectExtent l="285750" t="19050" r="42545" b="914400"/>
                <wp:wrapNone/>
                <wp:docPr id="6" name="Dymek mowy: owal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390650"/>
                        </a:xfrm>
                        <a:prstGeom prst="wedgeEllipseCallout">
                          <a:avLst>
                            <a:gd name="adj1" fmla="val -58510"/>
                            <a:gd name="adj2" fmla="val 111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FF7A" w14:textId="015E94CC" w:rsidR="00E20B93" w:rsidRPr="00E20B93" w:rsidRDefault="00E20B93" w:rsidP="00E20B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ciśnij przyci</w:t>
                            </w:r>
                            <w:r w:rsidR="00DC7B5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 i jednocześnie pociągnij furtkę mocno </w:t>
                            </w:r>
                            <w:r w:rsidR="00D97171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e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8C4C" id="Dymek mowy: owalny 6" o:spid="_x0000_s1029" type="#_x0000_t63" style="position:absolute;margin-left:283.3pt;margin-top:25.25pt;width:226.1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" adj="-1838,34929" fillcolor="white [3201]" strokecolor="black [3213]" strokeweight="1pt">
                <v:textbox>
                  <w:txbxContent>
                    <w:p w14:paraId="3F17FF7A" w14:textId="015E94CC" w:rsidR="00E20B93" w:rsidRPr="00E20B93" w:rsidRDefault="00E20B93" w:rsidP="00E20B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ciśnij przyci</w:t>
                      </w:r>
                      <w:r w:rsidR="00DC7B56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k i jednocześnie pociągnij furtkę mocno </w:t>
                      </w:r>
                      <w:r w:rsidR="00D97171">
                        <w:rPr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sz w:val="24"/>
                          <w:szCs w:val="24"/>
                        </w:rPr>
                        <w:t xml:space="preserve"> siebie</w:t>
                      </w:r>
                    </w:p>
                  </w:txbxContent>
                </v:textbox>
              </v:shape>
            </w:pict>
          </mc:Fallback>
        </mc:AlternateContent>
      </w:r>
      <w:r w:rsidRPr="009238C9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44FCD93A" wp14:editId="578A03B8">
            <wp:extent cx="3648584" cy="6449325"/>
            <wp:effectExtent l="0" t="0" r="9525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F7C1" w14:textId="3E4D6639" w:rsidR="002063BF" w:rsidRPr="00405448" w:rsidRDefault="00B2278B" w:rsidP="006B59FB">
      <w:pPr>
        <w:pStyle w:val="Nagwek2"/>
        <w:spacing w:after="120"/>
      </w:pPr>
      <w:r w:rsidRPr="00405448">
        <w:rPr>
          <w:rStyle w:val="Nagwek1Znak"/>
          <w:b/>
          <w:szCs w:val="26"/>
        </w:rPr>
        <w:t>Czym zajmuje się Przedszkole</w:t>
      </w:r>
      <w:r w:rsidR="005B7724" w:rsidRPr="00405448">
        <w:rPr>
          <w:rStyle w:val="Nagwek1Znak"/>
          <w:b/>
          <w:szCs w:val="26"/>
        </w:rPr>
        <w:t xml:space="preserve"> Samorządowe w Dziekanowie Leśnym przy ulicy Marii Konopnickiej 65</w:t>
      </w:r>
      <w:r w:rsidRPr="00405448">
        <w:rPr>
          <w:rStyle w:val="Nagwek1Znak"/>
          <w:b/>
          <w:szCs w:val="26"/>
        </w:rPr>
        <w:t>?</w:t>
      </w:r>
    </w:p>
    <w:p w14:paraId="2FAE6916" w14:textId="204AFFE0" w:rsidR="0097225C" w:rsidRDefault="00B2278B" w:rsidP="006B59FB">
      <w:pPr>
        <w:rPr>
          <w:sz w:val="28"/>
          <w:szCs w:val="28"/>
        </w:rPr>
      </w:pPr>
      <w:r w:rsidRPr="006B59FB">
        <w:rPr>
          <w:sz w:val="28"/>
          <w:szCs w:val="28"/>
        </w:rPr>
        <w:t xml:space="preserve">Przedszkole </w:t>
      </w:r>
      <w:r w:rsidR="001B30AE" w:rsidRPr="006B59FB">
        <w:rPr>
          <w:sz w:val="28"/>
          <w:szCs w:val="28"/>
        </w:rPr>
        <w:t>Samorządowe w Dziekanowie Leśnym przy ulicy Marii Konopnickiej 65</w:t>
      </w:r>
      <w:r w:rsidRPr="006B59FB">
        <w:rPr>
          <w:sz w:val="28"/>
          <w:szCs w:val="28"/>
        </w:rPr>
        <w:t xml:space="preserve"> jest przedszkolem publicznym.</w:t>
      </w:r>
    </w:p>
    <w:p w14:paraId="7846EC58" w14:textId="7C025298" w:rsidR="00C6444F" w:rsidRDefault="00C6444F" w:rsidP="006B59FB">
      <w:pPr>
        <w:rPr>
          <w:sz w:val="28"/>
          <w:szCs w:val="28"/>
        </w:rPr>
      </w:pPr>
      <w:r w:rsidRPr="00C6444F">
        <w:rPr>
          <w:sz w:val="28"/>
          <w:szCs w:val="28"/>
        </w:rPr>
        <w:t>Przedszkole publiczne to przedszkole, które zapewnia bezpłatne nauczanie, wychowanie i opiekę.</w:t>
      </w:r>
    </w:p>
    <w:p w14:paraId="2086AB59" w14:textId="78B175A9" w:rsidR="000962AA" w:rsidRPr="000962AA" w:rsidRDefault="000962AA" w:rsidP="000962AA">
      <w:pPr>
        <w:rPr>
          <w:sz w:val="28"/>
          <w:szCs w:val="28"/>
        </w:rPr>
      </w:pPr>
      <w:r w:rsidRPr="000962AA">
        <w:rPr>
          <w:sz w:val="28"/>
          <w:szCs w:val="28"/>
        </w:rPr>
        <w:t>Dyrektorem przedszkola jest Pani</w:t>
      </w:r>
      <w:r>
        <w:rPr>
          <w:sz w:val="28"/>
          <w:szCs w:val="28"/>
        </w:rPr>
        <w:t xml:space="preserve"> Janina </w:t>
      </w:r>
      <w:r w:rsidRPr="000962AA">
        <w:rPr>
          <w:sz w:val="28"/>
          <w:szCs w:val="28"/>
        </w:rPr>
        <w:t>Wieczorek.</w:t>
      </w:r>
    </w:p>
    <w:p w14:paraId="002788F5" w14:textId="696839BD" w:rsidR="000962AA" w:rsidRPr="006B59FB" w:rsidRDefault="000962AA" w:rsidP="000962AA">
      <w:pPr>
        <w:rPr>
          <w:sz w:val="28"/>
          <w:szCs w:val="28"/>
        </w:rPr>
      </w:pPr>
      <w:r w:rsidRPr="000962AA">
        <w:rPr>
          <w:sz w:val="28"/>
          <w:szCs w:val="28"/>
        </w:rPr>
        <w:t>Dyrektor to osoba, która kieruje przedszkolem.</w:t>
      </w:r>
    </w:p>
    <w:p w14:paraId="5941C147" w14:textId="11D71931" w:rsidR="002063BF" w:rsidRPr="006B59FB" w:rsidRDefault="002063BF" w:rsidP="006B59FB">
      <w:pPr>
        <w:rPr>
          <w:sz w:val="28"/>
          <w:szCs w:val="28"/>
        </w:rPr>
      </w:pPr>
      <w:r w:rsidRPr="006B59FB">
        <w:rPr>
          <w:sz w:val="28"/>
          <w:szCs w:val="28"/>
        </w:rPr>
        <w:lastRenderedPageBreak/>
        <w:t>Wychowanie</w:t>
      </w:r>
      <w:r w:rsidR="006F1864" w:rsidRPr="006B59FB">
        <w:rPr>
          <w:sz w:val="28"/>
          <w:szCs w:val="28"/>
        </w:rPr>
        <w:t>m</w:t>
      </w:r>
      <w:r w:rsidRPr="006B59FB">
        <w:rPr>
          <w:sz w:val="28"/>
          <w:szCs w:val="28"/>
        </w:rPr>
        <w:t xml:space="preserve"> przedszkolnym objęte są dzieci od </w:t>
      </w:r>
      <w:r w:rsidR="006F1864" w:rsidRPr="006B59FB">
        <w:rPr>
          <w:sz w:val="28"/>
          <w:szCs w:val="28"/>
        </w:rPr>
        <w:t>3 do 6 roku życia.</w:t>
      </w:r>
    </w:p>
    <w:p w14:paraId="76CB7C97" w14:textId="77777777" w:rsidR="008C3997" w:rsidRDefault="0097225C" w:rsidP="006B59FB">
      <w:pPr>
        <w:rPr>
          <w:sz w:val="28"/>
          <w:szCs w:val="28"/>
        </w:rPr>
      </w:pPr>
      <w:r w:rsidRPr="006B59FB">
        <w:rPr>
          <w:sz w:val="28"/>
          <w:szCs w:val="28"/>
        </w:rPr>
        <w:t xml:space="preserve">Przedszkole jest otwarte od </w:t>
      </w:r>
      <w:r w:rsidR="008C3997">
        <w:rPr>
          <w:sz w:val="28"/>
          <w:szCs w:val="28"/>
        </w:rPr>
        <w:t xml:space="preserve">godziny </w:t>
      </w:r>
      <w:r w:rsidR="005B7724" w:rsidRPr="006B59FB">
        <w:rPr>
          <w:sz w:val="28"/>
          <w:szCs w:val="28"/>
        </w:rPr>
        <w:t>7</w:t>
      </w:r>
      <w:r w:rsidRPr="006B59FB">
        <w:rPr>
          <w:sz w:val="28"/>
          <w:szCs w:val="28"/>
        </w:rPr>
        <w:t xml:space="preserve">:00 do </w:t>
      </w:r>
      <w:r w:rsidR="008C3997">
        <w:rPr>
          <w:sz w:val="28"/>
          <w:szCs w:val="28"/>
        </w:rPr>
        <w:t xml:space="preserve">godziny </w:t>
      </w:r>
      <w:r w:rsidRPr="006B59FB">
        <w:rPr>
          <w:sz w:val="28"/>
          <w:szCs w:val="28"/>
        </w:rPr>
        <w:t>1</w:t>
      </w:r>
      <w:r w:rsidR="005B7724" w:rsidRPr="006B59FB">
        <w:rPr>
          <w:sz w:val="28"/>
          <w:szCs w:val="28"/>
        </w:rPr>
        <w:t>7</w:t>
      </w:r>
      <w:r w:rsidRPr="006B59FB">
        <w:rPr>
          <w:sz w:val="28"/>
          <w:szCs w:val="28"/>
        </w:rPr>
        <w:t xml:space="preserve">:00. </w:t>
      </w:r>
    </w:p>
    <w:p w14:paraId="11DDC864" w14:textId="77777777" w:rsidR="000E6DA7" w:rsidRDefault="005008FA" w:rsidP="006B59FB">
      <w:pPr>
        <w:rPr>
          <w:sz w:val="28"/>
          <w:szCs w:val="28"/>
        </w:rPr>
      </w:pPr>
      <w:r w:rsidRPr="006B59FB">
        <w:rPr>
          <w:sz w:val="28"/>
          <w:szCs w:val="28"/>
        </w:rPr>
        <w:t>Przedszkole realizuje podstawę programową wychowania</w:t>
      </w:r>
      <w:r w:rsidR="0097225C" w:rsidRPr="006B59FB">
        <w:rPr>
          <w:sz w:val="28"/>
          <w:szCs w:val="28"/>
        </w:rPr>
        <w:t xml:space="preserve"> </w:t>
      </w:r>
      <w:r w:rsidRPr="006B59FB">
        <w:rPr>
          <w:sz w:val="28"/>
          <w:szCs w:val="28"/>
        </w:rPr>
        <w:t>przedszkolnego</w:t>
      </w:r>
      <w:r w:rsidR="004C2280">
        <w:rPr>
          <w:sz w:val="28"/>
          <w:szCs w:val="28"/>
        </w:rPr>
        <w:t xml:space="preserve"> od godziny</w:t>
      </w:r>
      <w:r w:rsidR="0097225C" w:rsidRPr="006B59FB">
        <w:rPr>
          <w:rStyle w:val="hgkelc"/>
          <w:rFonts w:eastAsiaTheme="majorEastAsia" w:cstheme="minorHAnsi"/>
          <w:spacing w:val="20"/>
          <w:sz w:val="28"/>
          <w:szCs w:val="28"/>
        </w:rPr>
        <w:t xml:space="preserve"> 8:00</w:t>
      </w:r>
      <w:r w:rsidR="0097225C" w:rsidRPr="006B59FB">
        <w:rPr>
          <w:rStyle w:val="hgkelc"/>
          <w:rFonts w:cstheme="minorHAnsi"/>
          <w:spacing w:val="20"/>
          <w:sz w:val="28"/>
          <w:szCs w:val="28"/>
        </w:rPr>
        <w:t xml:space="preserve"> </w:t>
      </w:r>
      <w:r w:rsidR="000E6DA7">
        <w:rPr>
          <w:rStyle w:val="hgkelc"/>
          <w:rFonts w:cstheme="minorHAnsi"/>
          <w:spacing w:val="20"/>
          <w:sz w:val="28"/>
          <w:szCs w:val="28"/>
        </w:rPr>
        <w:t>do godziny</w:t>
      </w:r>
      <w:r w:rsidR="0097225C" w:rsidRPr="006B59FB">
        <w:rPr>
          <w:rStyle w:val="hgkelc"/>
          <w:rFonts w:cstheme="minorHAnsi"/>
          <w:spacing w:val="20"/>
          <w:sz w:val="28"/>
          <w:szCs w:val="28"/>
        </w:rPr>
        <w:t xml:space="preserve"> </w:t>
      </w:r>
      <w:r w:rsidR="0097225C" w:rsidRPr="006B59FB">
        <w:rPr>
          <w:rStyle w:val="hgkelc"/>
          <w:rFonts w:eastAsiaTheme="majorEastAsia" w:cstheme="minorHAnsi"/>
          <w:spacing w:val="20"/>
          <w:sz w:val="28"/>
          <w:szCs w:val="28"/>
        </w:rPr>
        <w:t>13:00</w:t>
      </w:r>
      <w:r w:rsidRPr="006B59FB">
        <w:rPr>
          <w:sz w:val="28"/>
          <w:szCs w:val="28"/>
        </w:rPr>
        <w:t>.</w:t>
      </w:r>
    </w:p>
    <w:p w14:paraId="0125D77A" w14:textId="6E38BDFF" w:rsidR="00A70E6E" w:rsidRPr="006B59FB" w:rsidRDefault="005008FA" w:rsidP="006B59FB">
      <w:pPr>
        <w:rPr>
          <w:sz w:val="28"/>
          <w:szCs w:val="28"/>
        </w:rPr>
      </w:pPr>
      <w:r w:rsidRPr="006B59FB">
        <w:rPr>
          <w:sz w:val="28"/>
          <w:szCs w:val="28"/>
        </w:rPr>
        <w:t>Przedszkole zapewnia opiekę, wychowanie oraz zajęcia umożliwiające dzieciom osiąganie dojrzałości szkolnej</w:t>
      </w:r>
      <w:r w:rsidR="00A70E6E" w:rsidRPr="006B59FB">
        <w:rPr>
          <w:sz w:val="28"/>
          <w:szCs w:val="28"/>
        </w:rPr>
        <w:t>.</w:t>
      </w:r>
    </w:p>
    <w:p w14:paraId="1B81F412" w14:textId="77777777" w:rsidR="000E6DA7" w:rsidRDefault="00A70E6E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W przedszkolu jest kuchnia</w:t>
      </w:r>
      <w:r w:rsidR="000E6DA7">
        <w:rPr>
          <w:rFonts w:cstheme="minorHAnsi"/>
          <w:sz w:val="28"/>
          <w:szCs w:val="28"/>
        </w:rPr>
        <w:t>.</w:t>
      </w:r>
    </w:p>
    <w:p w14:paraId="72003A2C" w14:textId="53B8D64A" w:rsidR="006F1864" w:rsidRPr="006B59FB" w:rsidRDefault="000E6DA7" w:rsidP="00622CC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A70E6E" w:rsidRPr="006B59FB">
        <w:rPr>
          <w:rFonts w:cstheme="minorHAnsi"/>
          <w:sz w:val="28"/>
          <w:szCs w:val="28"/>
        </w:rPr>
        <w:t xml:space="preserve">rzygotowywane są </w:t>
      </w:r>
      <w:r w:rsidR="00405448" w:rsidRPr="006B59FB">
        <w:rPr>
          <w:rFonts w:cstheme="minorHAnsi"/>
          <w:sz w:val="28"/>
          <w:szCs w:val="28"/>
        </w:rPr>
        <w:t>3</w:t>
      </w:r>
      <w:r w:rsidR="00A70E6E" w:rsidRPr="006B59FB">
        <w:rPr>
          <w:rFonts w:cstheme="minorHAnsi"/>
          <w:sz w:val="28"/>
          <w:szCs w:val="28"/>
        </w:rPr>
        <w:t xml:space="preserve"> posiłki: śniadanie, obiad i podwieczorek.</w:t>
      </w:r>
    </w:p>
    <w:p w14:paraId="1F8A6B79" w14:textId="77777777" w:rsidR="006F1864" w:rsidRPr="006B59FB" w:rsidRDefault="005008FA" w:rsidP="006B59FB">
      <w:pPr>
        <w:pStyle w:val="Nagwek2"/>
        <w:spacing w:after="120"/>
        <w:rPr>
          <w:rFonts w:asciiTheme="minorHAnsi" w:hAnsiTheme="minorHAnsi" w:cstheme="minorHAnsi"/>
          <w:b w:val="0"/>
          <w:spacing w:val="20"/>
          <w:szCs w:val="32"/>
        </w:rPr>
      </w:pPr>
      <w:r w:rsidRPr="006B59FB">
        <w:rPr>
          <w:rStyle w:val="Nagwek1Znak"/>
          <w:rFonts w:asciiTheme="minorHAnsi" w:hAnsiTheme="minorHAnsi" w:cstheme="minorHAnsi"/>
          <w:b/>
          <w:bCs/>
        </w:rPr>
        <w:t>W naszej placówc</w:t>
      </w:r>
      <w:r w:rsidR="00917E09" w:rsidRPr="006B59FB">
        <w:rPr>
          <w:rStyle w:val="Nagwek1Znak"/>
          <w:rFonts w:asciiTheme="minorHAnsi" w:hAnsiTheme="minorHAnsi" w:cstheme="minorHAnsi"/>
          <w:b/>
          <w:bCs/>
        </w:rPr>
        <w:t>e</w:t>
      </w:r>
    </w:p>
    <w:p w14:paraId="06554FBB" w14:textId="77777777" w:rsidR="006B59FB" w:rsidRDefault="00511A00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Nasi wychowankowie uczestniczą w</w:t>
      </w:r>
      <w:r w:rsidR="00917E09" w:rsidRPr="006B59FB">
        <w:rPr>
          <w:rFonts w:cstheme="minorHAnsi"/>
          <w:sz w:val="28"/>
          <w:szCs w:val="28"/>
        </w:rPr>
        <w:t xml:space="preserve"> </w:t>
      </w:r>
      <w:r w:rsidRPr="006B59FB">
        <w:rPr>
          <w:rFonts w:cstheme="minorHAnsi"/>
          <w:sz w:val="28"/>
          <w:szCs w:val="28"/>
        </w:rPr>
        <w:t>wydarzeniach kulturalnych, konkursach plastycznych, przeglądach teatralnych, spartakiadach sportowych czy wycieczkach.</w:t>
      </w:r>
    </w:p>
    <w:p w14:paraId="4794C423" w14:textId="77777777" w:rsidR="006B59FB" w:rsidRDefault="00511A00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Przedszkole stwarza wiele możliwości kontaktowania się ze środowiskiem społeczno-kulturowym, przyrodniczym i technicznym.</w:t>
      </w:r>
    </w:p>
    <w:p w14:paraId="78FED475" w14:textId="77777777" w:rsidR="006B59FB" w:rsidRDefault="00511A00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Wszystkie nasze sale</w:t>
      </w:r>
      <w:r w:rsidR="00C30E87" w:rsidRPr="006B59FB">
        <w:rPr>
          <w:rFonts w:cstheme="minorHAnsi"/>
          <w:sz w:val="28"/>
          <w:szCs w:val="28"/>
        </w:rPr>
        <w:t xml:space="preserve"> </w:t>
      </w:r>
      <w:r w:rsidRPr="006B59FB">
        <w:rPr>
          <w:rFonts w:cstheme="minorHAnsi"/>
          <w:sz w:val="28"/>
          <w:szCs w:val="28"/>
        </w:rPr>
        <w:t>wyposażone są w sprzęt multimedialny.</w:t>
      </w:r>
    </w:p>
    <w:p w14:paraId="725D6E93" w14:textId="6561EE46" w:rsidR="006F1864" w:rsidRPr="006B59FB" w:rsidRDefault="00A70E6E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Cyklicznie</w:t>
      </w:r>
      <w:r w:rsidR="00511A00" w:rsidRPr="006B59FB">
        <w:rPr>
          <w:rFonts w:cstheme="minorHAnsi"/>
          <w:sz w:val="28"/>
          <w:szCs w:val="28"/>
        </w:rPr>
        <w:t xml:space="preserve"> odbywają się w przedszkolu koncerty muzyczne i przedstawienia teatralne.</w:t>
      </w:r>
    </w:p>
    <w:p w14:paraId="23BB552C" w14:textId="227ECB8C" w:rsidR="006F1864" w:rsidRPr="006B59FB" w:rsidRDefault="00511A00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bCs/>
          <w:sz w:val="28"/>
          <w:szCs w:val="28"/>
        </w:rPr>
        <w:t>Oferujemy bezpłatne zajęcia dodatkowe dla wszystkich dzieci:</w:t>
      </w:r>
      <w:r w:rsidRPr="006B59FB">
        <w:rPr>
          <w:rFonts w:cstheme="minorHAnsi"/>
          <w:sz w:val="28"/>
          <w:szCs w:val="28"/>
        </w:rPr>
        <w:t xml:space="preserve"> język angielski</w:t>
      </w:r>
      <w:r w:rsidR="001B30AE" w:rsidRPr="006B59FB">
        <w:rPr>
          <w:rFonts w:cstheme="minorHAnsi"/>
          <w:sz w:val="28"/>
          <w:szCs w:val="28"/>
        </w:rPr>
        <w:t xml:space="preserve">, </w:t>
      </w:r>
      <w:r w:rsidR="000A58A7" w:rsidRPr="006B59FB">
        <w:rPr>
          <w:rFonts w:cstheme="minorHAnsi"/>
          <w:sz w:val="28"/>
          <w:szCs w:val="28"/>
        </w:rPr>
        <w:t>rytmikę, religię</w:t>
      </w:r>
      <w:r w:rsidRPr="006B59FB">
        <w:rPr>
          <w:rFonts w:cstheme="minorHAnsi"/>
          <w:sz w:val="28"/>
          <w:szCs w:val="28"/>
        </w:rPr>
        <w:t>,</w:t>
      </w:r>
      <w:r w:rsidR="000A58A7" w:rsidRPr="006B59FB">
        <w:rPr>
          <w:rFonts w:cstheme="minorHAnsi"/>
          <w:sz w:val="28"/>
          <w:szCs w:val="28"/>
        </w:rPr>
        <w:t xml:space="preserve"> dzieci objęte są pomocą logopedyczną</w:t>
      </w:r>
      <w:r w:rsidRPr="006B59FB">
        <w:rPr>
          <w:rFonts w:cstheme="minorHAnsi"/>
          <w:sz w:val="28"/>
          <w:szCs w:val="28"/>
        </w:rPr>
        <w:t>.</w:t>
      </w:r>
    </w:p>
    <w:p w14:paraId="24DC7E81" w14:textId="4D029EBB" w:rsidR="006F1864" w:rsidRPr="006B59FB" w:rsidRDefault="005008FA" w:rsidP="006B59FB">
      <w:pPr>
        <w:pStyle w:val="Nagwek2"/>
        <w:spacing w:after="120"/>
        <w:rPr>
          <w:b w:val="0"/>
          <w:spacing w:val="20"/>
          <w:szCs w:val="32"/>
        </w:rPr>
      </w:pPr>
      <w:r w:rsidRPr="006B59FB">
        <w:rPr>
          <w:rStyle w:val="Nagwek1Znak"/>
          <w:rFonts w:asciiTheme="minorHAnsi" w:hAnsiTheme="minorHAnsi" w:cstheme="minorHAnsi"/>
          <w:b/>
          <w:bCs/>
        </w:rPr>
        <w:t>Kontakt z placówką:</w:t>
      </w:r>
    </w:p>
    <w:p w14:paraId="4555CC6B" w14:textId="77777777" w:rsidR="000E6DA7" w:rsidRDefault="005008FA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 xml:space="preserve">Telefoniczny: </w:t>
      </w:r>
      <w:r w:rsidR="000A58A7" w:rsidRPr="006B59FB">
        <w:rPr>
          <w:rFonts w:cstheme="minorHAnsi"/>
          <w:sz w:val="28"/>
          <w:szCs w:val="28"/>
        </w:rPr>
        <w:t>22</w:t>
      </w:r>
      <w:r w:rsidR="00DC7B56" w:rsidRPr="006B59FB">
        <w:rPr>
          <w:rFonts w:cstheme="minorHAnsi"/>
          <w:sz w:val="28"/>
          <w:szCs w:val="28"/>
        </w:rPr>
        <w:t xml:space="preserve"> </w:t>
      </w:r>
      <w:r w:rsidR="000A58A7" w:rsidRPr="006B59FB">
        <w:rPr>
          <w:rFonts w:cstheme="minorHAnsi"/>
          <w:sz w:val="28"/>
          <w:szCs w:val="28"/>
        </w:rPr>
        <w:t xml:space="preserve">751 </w:t>
      </w:r>
      <w:r w:rsidR="00CB4F27" w:rsidRPr="006B59FB">
        <w:rPr>
          <w:rFonts w:cstheme="minorHAnsi"/>
          <w:sz w:val="28"/>
          <w:szCs w:val="28"/>
        </w:rPr>
        <w:t>32 64, 22</w:t>
      </w:r>
      <w:r w:rsidR="00DC7B56" w:rsidRPr="006B59FB">
        <w:rPr>
          <w:rFonts w:cstheme="minorHAnsi"/>
          <w:sz w:val="28"/>
          <w:szCs w:val="28"/>
        </w:rPr>
        <w:t xml:space="preserve"> </w:t>
      </w:r>
      <w:r w:rsidR="00CB4F27" w:rsidRPr="006B59FB">
        <w:rPr>
          <w:rFonts w:cstheme="minorHAnsi"/>
          <w:sz w:val="28"/>
          <w:szCs w:val="28"/>
        </w:rPr>
        <w:t>751 32 65</w:t>
      </w:r>
    </w:p>
    <w:p w14:paraId="1DD5B3FF" w14:textId="5F2263A6" w:rsidR="006F1864" w:rsidRPr="006B59FB" w:rsidRDefault="005008FA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E-mailowy:</w:t>
      </w:r>
      <w:r w:rsidR="000A58A7" w:rsidRPr="006B59FB">
        <w:rPr>
          <w:rFonts w:cstheme="minorHAnsi"/>
          <w:sz w:val="28"/>
          <w:szCs w:val="28"/>
        </w:rPr>
        <w:t xml:space="preserve"> </w:t>
      </w:r>
      <w:hyperlink r:id="rId17" w:history="1">
        <w:r w:rsidR="006F1864" w:rsidRPr="006B59FB">
          <w:rPr>
            <w:rStyle w:val="Hipercze"/>
            <w:rFonts w:cstheme="minorHAnsi"/>
            <w:sz w:val="28"/>
            <w:szCs w:val="28"/>
          </w:rPr>
          <w:t>psdl@edulomianki.pl</w:t>
        </w:r>
      </w:hyperlink>
    </w:p>
    <w:p w14:paraId="3912BA51" w14:textId="61CEAD8B" w:rsidR="005008FA" w:rsidRPr="006B59FB" w:rsidRDefault="005008FA" w:rsidP="00622CCA">
      <w:pPr>
        <w:spacing w:after="0" w:line="360" w:lineRule="auto"/>
        <w:rPr>
          <w:rFonts w:cstheme="minorHAnsi"/>
          <w:sz w:val="28"/>
          <w:szCs w:val="28"/>
        </w:rPr>
      </w:pPr>
      <w:r w:rsidRPr="006B59FB">
        <w:rPr>
          <w:rFonts w:cstheme="minorHAnsi"/>
          <w:sz w:val="28"/>
          <w:szCs w:val="28"/>
        </w:rPr>
        <w:t>Pisemny</w:t>
      </w:r>
      <w:r w:rsidR="00A70E6E" w:rsidRPr="006B59FB">
        <w:rPr>
          <w:rFonts w:cstheme="minorHAnsi"/>
          <w:sz w:val="28"/>
          <w:szCs w:val="28"/>
        </w:rPr>
        <w:t xml:space="preserve"> lub</w:t>
      </w:r>
      <w:r w:rsidRPr="006B59FB">
        <w:rPr>
          <w:rFonts w:cstheme="minorHAnsi"/>
          <w:sz w:val="28"/>
          <w:szCs w:val="28"/>
        </w:rPr>
        <w:t xml:space="preserve"> osobisty</w:t>
      </w:r>
    </w:p>
    <w:sectPr w:rsidR="005008FA" w:rsidRPr="006B59FB" w:rsidSect="00E6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00C"/>
    <w:multiLevelType w:val="hybridMultilevel"/>
    <w:tmpl w:val="F6DC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EB8"/>
    <w:multiLevelType w:val="hybridMultilevel"/>
    <w:tmpl w:val="564C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78"/>
    <w:rsid w:val="00001649"/>
    <w:rsid w:val="000042CE"/>
    <w:rsid w:val="00095E09"/>
    <w:rsid w:val="000962AA"/>
    <w:rsid w:val="00096857"/>
    <w:rsid w:val="000A0176"/>
    <w:rsid w:val="000A58A7"/>
    <w:rsid w:val="000E4396"/>
    <w:rsid w:val="000E6DA7"/>
    <w:rsid w:val="0011246D"/>
    <w:rsid w:val="001A7C6B"/>
    <w:rsid w:val="001B30AE"/>
    <w:rsid w:val="001F3F97"/>
    <w:rsid w:val="002063BF"/>
    <w:rsid w:val="00216769"/>
    <w:rsid w:val="00263C86"/>
    <w:rsid w:val="00273639"/>
    <w:rsid w:val="002B43C2"/>
    <w:rsid w:val="002B7F69"/>
    <w:rsid w:val="002D3C07"/>
    <w:rsid w:val="003149E2"/>
    <w:rsid w:val="003C534F"/>
    <w:rsid w:val="003E72C5"/>
    <w:rsid w:val="00405448"/>
    <w:rsid w:val="004365EB"/>
    <w:rsid w:val="00483028"/>
    <w:rsid w:val="004B2CB0"/>
    <w:rsid w:val="004C2280"/>
    <w:rsid w:val="004F0E5E"/>
    <w:rsid w:val="005008FA"/>
    <w:rsid w:val="00511966"/>
    <w:rsid w:val="00511A00"/>
    <w:rsid w:val="00511AEA"/>
    <w:rsid w:val="00522E9E"/>
    <w:rsid w:val="00536C46"/>
    <w:rsid w:val="00540B9B"/>
    <w:rsid w:val="005506E1"/>
    <w:rsid w:val="005533BE"/>
    <w:rsid w:val="00567EC8"/>
    <w:rsid w:val="005B7724"/>
    <w:rsid w:val="00605AB0"/>
    <w:rsid w:val="00622CCA"/>
    <w:rsid w:val="00627B21"/>
    <w:rsid w:val="0066190A"/>
    <w:rsid w:val="006B096C"/>
    <w:rsid w:val="006B59FB"/>
    <w:rsid w:val="006F1864"/>
    <w:rsid w:val="006F3E14"/>
    <w:rsid w:val="00727E09"/>
    <w:rsid w:val="007B4F31"/>
    <w:rsid w:val="007C2CCD"/>
    <w:rsid w:val="007D484C"/>
    <w:rsid w:val="00811CCB"/>
    <w:rsid w:val="00833B02"/>
    <w:rsid w:val="008510C4"/>
    <w:rsid w:val="00851EDB"/>
    <w:rsid w:val="008555E2"/>
    <w:rsid w:val="008771CA"/>
    <w:rsid w:val="00880768"/>
    <w:rsid w:val="0089687C"/>
    <w:rsid w:val="008C3997"/>
    <w:rsid w:val="009076B2"/>
    <w:rsid w:val="00917E09"/>
    <w:rsid w:val="009238C9"/>
    <w:rsid w:val="00934976"/>
    <w:rsid w:val="00942138"/>
    <w:rsid w:val="00942B9C"/>
    <w:rsid w:val="0097225C"/>
    <w:rsid w:val="009723EB"/>
    <w:rsid w:val="009820A5"/>
    <w:rsid w:val="0099227E"/>
    <w:rsid w:val="009A1978"/>
    <w:rsid w:val="009F790D"/>
    <w:rsid w:val="00A11EE5"/>
    <w:rsid w:val="00A23721"/>
    <w:rsid w:val="00A70E6E"/>
    <w:rsid w:val="00A965CF"/>
    <w:rsid w:val="00AA130F"/>
    <w:rsid w:val="00B05CC0"/>
    <w:rsid w:val="00B2278B"/>
    <w:rsid w:val="00B6560B"/>
    <w:rsid w:val="00BC6D7E"/>
    <w:rsid w:val="00BE2A68"/>
    <w:rsid w:val="00C30E87"/>
    <w:rsid w:val="00C42CE4"/>
    <w:rsid w:val="00C565B1"/>
    <w:rsid w:val="00C6444F"/>
    <w:rsid w:val="00C95AD8"/>
    <w:rsid w:val="00CB4F27"/>
    <w:rsid w:val="00CD5D98"/>
    <w:rsid w:val="00CF15A6"/>
    <w:rsid w:val="00D67928"/>
    <w:rsid w:val="00D83310"/>
    <w:rsid w:val="00D97171"/>
    <w:rsid w:val="00DC7B56"/>
    <w:rsid w:val="00DF2054"/>
    <w:rsid w:val="00E16003"/>
    <w:rsid w:val="00E20B93"/>
    <w:rsid w:val="00E602EB"/>
    <w:rsid w:val="00E67207"/>
    <w:rsid w:val="00E86770"/>
    <w:rsid w:val="00F57DFA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62A"/>
  <w15:chartTrackingRefBased/>
  <w15:docId w15:val="{478F48F1-992A-412B-B046-5F747CF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5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9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5E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5008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8F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7225C"/>
  </w:style>
  <w:style w:type="paragraph" w:styleId="NormalnyWeb">
    <w:name w:val="Normal (Web)"/>
    <w:basedOn w:val="Normalny"/>
    <w:semiHidden/>
    <w:unhideWhenUsed/>
    <w:rsid w:val="00A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E6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0544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psdl@edulomianki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7A35-22EB-4498-85B0-50B65CF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tyka</dc:creator>
  <cp:keywords/>
  <dc:description/>
  <cp:lastModifiedBy>B.Szarejko</cp:lastModifiedBy>
  <cp:revision>48</cp:revision>
  <dcterms:created xsi:type="dcterms:W3CDTF">2023-03-09T11:16:00Z</dcterms:created>
  <dcterms:modified xsi:type="dcterms:W3CDTF">2023-04-04T12:02:00Z</dcterms:modified>
</cp:coreProperties>
</file>